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4B091CF7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2361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23617F" w:rsidRPr="002361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Elektrická etážová pec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28621F5F" w:rsidR="0072185C" w:rsidRPr="00261F64" w:rsidRDefault="00261F64" w:rsidP="00261F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61F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ila &amp; </w:t>
            </w:r>
            <w:proofErr w:type="spellStart"/>
            <w:r w:rsidRPr="00261F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o</w:t>
            </w:r>
            <w:proofErr w:type="spellEnd"/>
            <w:r w:rsidRPr="00261F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261F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</w:t>
            </w:r>
            <w:proofErr w:type="spellEnd"/>
            <w:r w:rsidRPr="00261F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0D514CE5" w:rsidR="0072185C" w:rsidRPr="00CB3C52" w:rsidRDefault="00261F64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261F64">
              <w:rPr>
                <w:rFonts w:ascii="Calibri" w:eastAsia="Times New Roman" w:hAnsi="Calibri" w:cs="Calibri"/>
                <w:color w:val="000000"/>
                <w:lang w:eastAsia="sk-SK"/>
              </w:rPr>
              <w:t>Blumentálska 25, 811 07 Bratislava - mestská časť Staré Mest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53F0D515" w:rsidR="0072185C" w:rsidRPr="00CB3C52" w:rsidRDefault="00261F64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261F64">
              <w:rPr>
                <w:rFonts w:ascii="Calibri" w:eastAsia="Times New Roman" w:hAnsi="Calibri" w:cs="Calibri"/>
                <w:color w:val="000000"/>
                <w:lang w:eastAsia="sk-SK"/>
              </w:rPr>
              <w:t>53 563 22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5F9BD106" w:rsidR="0072185C" w:rsidRPr="001061C1" w:rsidRDefault="0023617F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2361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Elektrická etážová pe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36235" w:rsidRPr="0072185C" w14:paraId="1934F1DB" w14:textId="77777777" w:rsidTr="00F3623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1A8B7BCA" w:rsidR="00F36235" w:rsidRPr="0072185C" w:rsidRDefault="00F36235" w:rsidP="00F3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bCs/>
                <w:color w:val="000000" w:themeColor="text1"/>
              </w:rPr>
              <w:t>E</w:t>
            </w:r>
            <w:r w:rsidRPr="009E38B6">
              <w:rPr>
                <w:rFonts w:cstheme="minorHAnsi"/>
                <w:bCs/>
                <w:color w:val="000000" w:themeColor="text1"/>
              </w:rPr>
              <w:t>lektricky vyhrievaná etážová pec určená pre pekárne a</w:t>
            </w:r>
            <w:r>
              <w:rPr>
                <w:rFonts w:cstheme="minorHAnsi"/>
                <w:bCs/>
                <w:color w:val="000000" w:themeColor="text1"/>
              </w:rPr>
              <w:t> </w:t>
            </w:r>
            <w:r w:rsidRPr="009E38B6">
              <w:rPr>
                <w:rFonts w:cstheme="minorHAnsi"/>
                <w:bCs/>
                <w:color w:val="000000" w:themeColor="text1"/>
              </w:rPr>
              <w:t>cukrár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7418C407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2FB8A350" w:rsidR="00F36235" w:rsidRPr="002A6ACB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36235" w:rsidRPr="0072185C" w14:paraId="5DAE7460" w14:textId="77777777" w:rsidTr="00F3623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752543F7" w:rsidR="00F36235" w:rsidRPr="0072185C" w:rsidRDefault="00F36235" w:rsidP="00F3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E38B6">
              <w:rPr>
                <w:rFonts w:cstheme="minorHAnsi"/>
                <w:color w:val="000000" w:themeColor="text1"/>
              </w:rPr>
              <w:t xml:space="preserve">Individuálne ovládanie </w:t>
            </w:r>
            <w:r>
              <w:rPr>
                <w:rFonts w:cstheme="minorHAnsi"/>
                <w:color w:val="000000" w:themeColor="text1"/>
              </w:rPr>
              <w:t xml:space="preserve">každej etáže pomocou dotykového </w:t>
            </w:r>
            <w:proofErr w:type="spellStart"/>
            <w:r>
              <w:rPr>
                <w:rFonts w:cstheme="minorHAnsi"/>
                <w:color w:val="000000" w:themeColor="text1"/>
              </w:rPr>
              <w:t>displaya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31AD4BA6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5FB4A206" w:rsidR="00F36235" w:rsidRPr="002A6ACB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36235" w:rsidRPr="0072185C" w14:paraId="218E0465" w14:textId="77777777" w:rsidTr="00F3623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603BEEF4" w:rsidR="00F36235" w:rsidRPr="0072185C" w:rsidRDefault="00F36235" w:rsidP="00F3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Samostatné ovládanie spodného a horného ohrevu v každej etáži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764AE3B3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758A8F9E" w:rsidR="00F36235" w:rsidRPr="002A6ACB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36235" w:rsidRPr="0072185C" w14:paraId="3EC35BDE" w14:textId="77777777" w:rsidTr="00F3623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320E3ACC" w:rsidR="00F36235" w:rsidRPr="0072185C" w:rsidRDefault="00F36235" w:rsidP="00F3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Zaparovací agregát pre jednotlivé etáž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66F265D2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51FD17E5" w:rsidR="00F36235" w:rsidRPr="002A6ACB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36235" w:rsidRPr="0072185C" w14:paraId="16E0932D" w14:textId="77777777" w:rsidTr="00F3623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7C390E97" w:rsidR="00F36235" w:rsidRPr="0072185C" w:rsidRDefault="00F36235" w:rsidP="00F3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E6A25">
              <w:rPr>
                <w:rFonts w:cstheme="minorHAnsi"/>
                <w:color w:val="000000" w:themeColor="text1"/>
              </w:rPr>
              <w:t xml:space="preserve">Využiteľnosť </w:t>
            </w:r>
            <w:proofErr w:type="spellStart"/>
            <w:r w:rsidRPr="00FE6A25">
              <w:rPr>
                <w:rFonts w:cstheme="minorHAnsi"/>
                <w:color w:val="000000" w:themeColor="text1"/>
              </w:rPr>
              <w:t>pečnej</w:t>
            </w:r>
            <w:proofErr w:type="spellEnd"/>
            <w:r w:rsidRPr="00FE6A25">
              <w:rPr>
                <w:rFonts w:cstheme="minorHAnsi"/>
                <w:color w:val="000000" w:themeColor="text1"/>
              </w:rPr>
              <w:t xml:space="preserve"> plochy (m</w:t>
            </w:r>
            <w:r>
              <w:rPr>
                <w:rFonts w:cstheme="minorHAnsi"/>
                <w:color w:val="000000" w:themeColor="text1"/>
              </w:rPr>
              <w:t>²</w:t>
            </w:r>
            <w:r w:rsidRPr="00FE6A25"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33F1A6E0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0F355141" w:rsidR="00F36235" w:rsidRPr="002A6ACB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36235" w:rsidRPr="0072185C" w14:paraId="07602588" w14:textId="77777777" w:rsidTr="00F3623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0021" w14:textId="589BA821" w:rsidR="00F36235" w:rsidRPr="0072185C" w:rsidRDefault="00F36235" w:rsidP="00F3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color w:val="000000" w:themeColor="text1"/>
              </w:rPr>
              <w:t>Počet etáží na pečenie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BE57" w14:textId="668DE223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AECF8" w14:textId="77777777" w:rsidR="00F36235" w:rsidRPr="002A6ACB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1A602" w14:textId="77777777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A723E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D945C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14D30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F405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36235" w:rsidRPr="0072185C" w14:paraId="1E78FEB4" w14:textId="77777777" w:rsidTr="00F3623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9159" w14:textId="3C5EEC5D" w:rsidR="00F36235" w:rsidRPr="0072185C" w:rsidRDefault="00F36235" w:rsidP="00F3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Využiteľný rozmer každej etáže (mm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CFD" w14:textId="209E9164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1200 x 20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B4CE97" w14:textId="67B749EC" w:rsidR="00F36235" w:rsidRPr="002A6ACB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5809" w14:textId="77777777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C41A9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DBEB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492F2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402D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36235" w:rsidRPr="0072185C" w14:paraId="6CDCF079" w14:textId="77777777" w:rsidTr="00F3623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F8A3" w14:textId="7E3C73F4" w:rsidR="00F36235" w:rsidRPr="0072185C" w:rsidRDefault="00F36235" w:rsidP="00F3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Elektrický prípoj (kW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565D" w14:textId="7039548B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37FCC2" w14:textId="7D9BCC28" w:rsidR="00F36235" w:rsidRPr="002A6ACB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8898D" w14:textId="77777777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AF5A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0F454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9EBD2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89EB1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36235" w:rsidRPr="0072185C" w14:paraId="785E09CE" w14:textId="77777777" w:rsidTr="00F3623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23BAE" w14:textId="626D50E7" w:rsidR="00F36235" w:rsidRPr="0072185C" w:rsidRDefault="00F36235" w:rsidP="00F3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Istenie (A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6771" w14:textId="16C5AA3A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651CD0" w14:textId="5CF40A2C" w:rsidR="00F36235" w:rsidRPr="002A6ACB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2B56" w14:textId="77777777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E3890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CE099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4A30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7EFF9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36235" w:rsidRPr="0072185C" w14:paraId="57FC00DF" w14:textId="77777777" w:rsidTr="00F3623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944F" w14:textId="382033A9" w:rsidR="00F36235" w:rsidRPr="0072185C" w:rsidRDefault="00F36235" w:rsidP="00F3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Digestor s ventilátoro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5DFC" w14:textId="466AA3E6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AC6ABC" w14:textId="77777777" w:rsidR="00F36235" w:rsidRPr="002A6ACB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76E23" w14:textId="77777777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0544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BF4C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685EC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9B3C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36235" w:rsidRPr="0072185C" w14:paraId="742F6DB8" w14:textId="77777777" w:rsidTr="00F3623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A4E10" w14:textId="041E8FAA" w:rsidR="00F36235" w:rsidRPr="0072185C" w:rsidRDefault="00F36235" w:rsidP="00F36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Pec pripravená na osadzovanie plnoautomatickým </w:t>
            </w:r>
            <w:proofErr w:type="spellStart"/>
            <w:r>
              <w:t>osadzovacím</w:t>
            </w:r>
            <w:proofErr w:type="spellEnd"/>
            <w:r>
              <w:t xml:space="preserve"> zariadením vrátane komunikác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0F5" w14:textId="237A2FD2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646EAB" w14:textId="77777777" w:rsidR="00F36235" w:rsidRPr="002A6ACB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4CBE" w14:textId="77777777" w:rsidR="00F36235" w:rsidRPr="0072185C" w:rsidRDefault="00F36235" w:rsidP="00F3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AFED3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EAA69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5C1C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6491C" w14:textId="77777777" w:rsidR="00F36235" w:rsidRPr="0072185C" w:rsidRDefault="00F36235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77AEB76E" w:rsidR="0072185C" w:rsidRPr="00AD66EE" w:rsidRDefault="0023617F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61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Elektrická etážová pe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6B41D47" w:rsidR="0072185C" w:rsidRPr="00A6022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*</w:t>
            </w:r>
            <w:r w:rsidR="009726DB"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Podpis potenciálneho dodávateľa, </w:t>
            </w:r>
            <w:r w:rsidR="009726DB" w:rsidRPr="001B7E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sk-SK"/>
              </w:rPr>
              <w:t>jeho štatutárneho orgánu</w:t>
            </w:r>
            <w:r w:rsidR="009726DB"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lebo </w:t>
            </w:r>
            <w:r w:rsidR="009726DB" w:rsidRPr="001B7E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sk-SK"/>
              </w:rPr>
              <w:t>iného zástupcu potenciálneho dodávateľa</w:t>
            </w:r>
            <w:r w:rsidR="009726DB"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, ktorý je oprávnený konať v mene potenciálneho dodávateľa (</w:t>
            </w:r>
            <w:r w:rsidR="009726DB" w:rsidRPr="00A602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osoba splnomocnená na takýto úkon</w:t>
            </w:r>
            <w:r w:rsidR="009726DB"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B74C" w14:textId="77777777" w:rsidR="00E208F5" w:rsidRDefault="00E208F5" w:rsidP="00A34C5B">
      <w:pPr>
        <w:spacing w:after="0" w:line="240" w:lineRule="auto"/>
      </w:pPr>
      <w:r>
        <w:separator/>
      </w:r>
    </w:p>
  </w:endnote>
  <w:endnote w:type="continuationSeparator" w:id="0">
    <w:p w14:paraId="6FDC1A36" w14:textId="77777777" w:rsidR="00E208F5" w:rsidRDefault="00E208F5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7C6C" w14:textId="77777777" w:rsidR="00E208F5" w:rsidRDefault="00E208F5" w:rsidP="00A34C5B">
      <w:pPr>
        <w:spacing w:after="0" w:line="240" w:lineRule="auto"/>
      </w:pPr>
      <w:r>
        <w:separator/>
      </w:r>
    </w:p>
  </w:footnote>
  <w:footnote w:type="continuationSeparator" w:id="0">
    <w:p w14:paraId="289CCF32" w14:textId="77777777" w:rsidR="00E208F5" w:rsidRDefault="00E208F5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909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17F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1F64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1B0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760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5E41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D8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4DB9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444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EF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5A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8F5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235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9DF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45</Words>
  <Characters>1972</Characters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30T18:41:00Z</dcterms:modified>
</cp:coreProperties>
</file>